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E8D87" w14:textId="6D576DA6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0</w:t>
      </w:r>
      <w:r w:rsidR="00AC1454">
        <w:rPr>
          <w:rFonts w:asciiTheme="minorHAnsi" w:eastAsia="Times New Roman" w:hAnsiTheme="minorHAnsi" w:cs="Times New Roman"/>
          <w:color w:val="000000"/>
        </w:rPr>
        <w:t>7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AC1454">
        <w:rPr>
          <w:rFonts w:asciiTheme="minorHAnsi" w:eastAsia="Times New Roman" w:hAnsiTheme="minorHAnsi" w:cs="Times New Roman"/>
          <w:color w:val="000000"/>
        </w:rPr>
        <w:t>20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3C385527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Held at 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45944AA3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Angela Niemann</w:t>
      </w:r>
    </w:p>
    <w:p w14:paraId="65002E86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Brian Dennehy</w:t>
      </w:r>
    </w:p>
    <w:p w14:paraId="5305A651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Dale Koetke</w:t>
      </w:r>
    </w:p>
    <w:p w14:paraId="1ACA50E3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Dave Derwin</w:t>
      </w:r>
    </w:p>
    <w:p w14:paraId="5E8DD7AD" w14:textId="7AB1DBA9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vid</w:t>
      </w:r>
      <w:r w:rsidRPr="00AC1454">
        <w:rPr>
          <w:rFonts w:ascii="Calibri" w:eastAsia="Times New Roman" w:hAnsi="Calibri" w:cs="Times New Roman"/>
          <w:color w:val="000000"/>
        </w:rPr>
        <w:t xml:space="preserve"> Thomson</w:t>
      </w:r>
    </w:p>
    <w:p w14:paraId="0297DF11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Fred Wurden</w:t>
      </w:r>
    </w:p>
    <w:p w14:paraId="17555323" w14:textId="6620ABD8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illary Oh</w:t>
      </w:r>
      <w:r w:rsidRPr="00AC1454">
        <w:rPr>
          <w:rFonts w:ascii="Calibri" w:eastAsia="Times New Roman" w:hAnsi="Calibri" w:cs="Times New Roman"/>
          <w:color w:val="000000"/>
        </w:rPr>
        <w:t>ara</w:t>
      </w:r>
    </w:p>
    <w:p w14:paraId="3F6335E4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KC Holm</w:t>
      </w:r>
    </w:p>
    <w:p w14:paraId="5C1743F1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Kelly McCann</w:t>
      </w:r>
    </w:p>
    <w:p w14:paraId="039665C5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Mary Egan</w:t>
      </w:r>
    </w:p>
    <w:p w14:paraId="3BCAFBA7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Paul Stamnes</w:t>
      </w:r>
    </w:p>
    <w:p w14:paraId="7524FB46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Peter O'Kane</w:t>
      </w:r>
    </w:p>
    <w:p w14:paraId="26C8A2D1" w14:textId="77777777" w:rsidR="00AC1454" w:rsidRPr="00AC1454" w:rsidRDefault="00AC1454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454">
        <w:rPr>
          <w:rFonts w:ascii="Calibri" w:eastAsia="Times New Roman" w:hAnsi="Calibri" w:cs="Times New Roman"/>
          <w:color w:val="000000"/>
        </w:rPr>
        <w:t>Scott Macartney</w:t>
      </w:r>
    </w:p>
    <w:p w14:paraId="7A1B0576" w14:textId="77777777" w:rsidR="00AC1454" w:rsidRPr="0082581D" w:rsidRDefault="00AC1454" w:rsidP="0038301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785E2D68" w14:textId="0355218C" w:rsidR="00D24E58" w:rsidRPr="008B2833" w:rsidRDefault="00D24E58" w:rsidP="00327EB9">
      <w:pPr>
        <w:spacing w:after="0" w:line="240" w:lineRule="auto"/>
        <w:rPr>
          <w:rFonts w:eastAsia="Times New Roman" w:cs="Times New Roman"/>
          <w:color w:val="000000"/>
        </w:rPr>
      </w:pPr>
      <w:r w:rsidRPr="008B2833">
        <w:rPr>
          <w:rFonts w:eastAsia="Times New Roman" w:cs="Times New Roman"/>
          <w:b/>
          <w:color w:val="000000"/>
        </w:rPr>
        <w:t>Motion</w:t>
      </w:r>
      <w:r w:rsidRPr="008B2833">
        <w:rPr>
          <w:rFonts w:eastAsia="Times New Roman" w:cs="Times New Roman"/>
          <w:color w:val="000000"/>
        </w:rPr>
        <w:t xml:space="preserve"> to Approve Minutes of </w:t>
      </w:r>
      <w:r w:rsidR="00AC1454">
        <w:rPr>
          <w:rFonts w:eastAsia="Times New Roman" w:cs="Times New Roman"/>
          <w:color w:val="000000"/>
        </w:rPr>
        <w:t>June 1st</w:t>
      </w:r>
      <w:r w:rsidR="00D14590" w:rsidRPr="008B2833">
        <w:rPr>
          <w:rFonts w:eastAsia="Times New Roman" w:cs="Times New Roman"/>
          <w:color w:val="000000"/>
        </w:rPr>
        <w:t xml:space="preserve"> </w:t>
      </w:r>
      <w:r w:rsidRPr="008B2833">
        <w:rPr>
          <w:rFonts w:eastAsia="Times New Roman" w:cs="Times New Roman"/>
          <w:color w:val="000000"/>
        </w:rPr>
        <w:t xml:space="preserve">Meeting: Proposed by </w:t>
      </w:r>
      <w:r w:rsidR="00383012">
        <w:rPr>
          <w:rFonts w:eastAsia="Times New Roman" w:cs="Times New Roman"/>
          <w:color w:val="000000"/>
        </w:rPr>
        <w:t xml:space="preserve">Brian </w:t>
      </w:r>
      <w:r w:rsidR="00AC1454">
        <w:rPr>
          <w:rFonts w:eastAsia="Times New Roman" w:cs="Times New Roman"/>
          <w:color w:val="000000"/>
        </w:rPr>
        <w:t>Dennehy</w:t>
      </w:r>
      <w:r w:rsidRPr="008B2833">
        <w:rPr>
          <w:rFonts w:eastAsia="Times New Roman" w:cs="Times New Roman"/>
          <w:color w:val="000000"/>
        </w:rPr>
        <w:t xml:space="preserve"> &amp; Seconded by </w:t>
      </w:r>
      <w:r w:rsidR="00AC1454">
        <w:rPr>
          <w:rFonts w:eastAsia="Times New Roman" w:cs="Times New Roman"/>
          <w:color w:val="000000"/>
        </w:rPr>
        <w:t>David Thomson</w:t>
      </w:r>
      <w:r w:rsidRPr="008B2833">
        <w:rPr>
          <w:rFonts w:eastAsia="Times New Roman" w:cs="Times New Roman"/>
          <w:color w:val="000000"/>
        </w:rPr>
        <w:t>, Approved Unanimously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0368FA81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</w:t>
      </w:r>
      <w:r w:rsidR="00AC1454">
        <w:rPr>
          <w:rFonts w:asciiTheme="minorHAnsi" w:hAnsiTheme="minorHAnsi"/>
        </w:rPr>
        <w:t>Scott Macartney</w:t>
      </w:r>
      <w:r w:rsidR="00383012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 xml:space="preserve">(written report </w:t>
      </w:r>
      <w:r w:rsidR="00AC1454">
        <w:rPr>
          <w:rFonts w:asciiTheme="minorHAnsi" w:hAnsiTheme="minorHAnsi"/>
        </w:rPr>
        <w:t xml:space="preserve">from Alan Lauba </w:t>
      </w:r>
      <w:r w:rsidR="009F2072">
        <w:rPr>
          <w:rFonts w:asciiTheme="minorHAnsi" w:hAnsiTheme="minorHAnsi"/>
        </w:rPr>
        <w:t>circulated to board)</w:t>
      </w:r>
    </w:p>
    <w:p w14:paraId="13BB8B82" w14:textId="61204E76" w:rsidR="009F2072" w:rsidRPr="00AC1454" w:rsidRDefault="009F2072" w:rsidP="00AC145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5136DAF" w14:textId="77777777" w:rsidR="003D0DE2" w:rsidRDefault="003D0DE2" w:rsidP="003D0DE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hysical Testing scheduled for </w:t>
      </w:r>
      <w:r w:rsidR="00954E4E" w:rsidRPr="00954E4E">
        <w:rPr>
          <w:rFonts w:ascii="Calibri" w:eastAsia="Times New Roman" w:hAnsi="Calibri" w:cs="Times New Roman"/>
          <w:color w:val="000000"/>
        </w:rPr>
        <w:t>Sept 13</w:t>
      </w:r>
      <w:r w:rsidR="00954E4E" w:rsidRPr="00954E4E">
        <w:rPr>
          <w:rFonts w:ascii="Calibri" w:eastAsia="Times New Roman" w:hAnsi="Calibri" w:cs="Times New Roman"/>
          <w:color w:val="000000"/>
          <w:vertAlign w:val="superscript"/>
        </w:rPr>
        <w:t>th</w:t>
      </w:r>
    </w:p>
    <w:p w14:paraId="34DA8060" w14:textId="5831C519" w:rsidR="00954E4E" w:rsidRPr="003D0DE2" w:rsidRDefault="003D0DE2" w:rsidP="003D0DE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</w:t>
      </w:r>
      <w:r w:rsidR="00954E4E" w:rsidRPr="003D0DE2">
        <w:rPr>
          <w:rFonts w:ascii="Calibri" w:eastAsia="Times New Roman" w:hAnsi="Calibri" w:cs="Times New Roman"/>
          <w:color w:val="000000"/>
        </w:rPr>
        <w:t xml:space="preserve">ll picnics </w:t>
      </w:r>
      <w:r>
        <w:rPr>
          <w:rFonts w:ascii="Calibri" w:eastAsia="Times New Roman" w:hAnsi="Calibri" w:cs="Times New Roman"/>
          <w:color w:val="000000"/>
        </w:rPr>
        <w:t xml:space="preserve">planned for same venue: Camp Long. </w:t>
      </w:r>
      <w:r w:rsidRPr="003D0DE2">
        <w:rPr>
          <w:rFonts w:ascii="Calibri" w:eastAsia="Times New Roman" w:hAnsi="Calibri" w:cs="Times New Roman"/>
          <w:b/>
          <w:color w:val="000000"/>
        </w:rPr>
        <w:t>Action KC Holm by 8/24</w:t>
      </w:r>
      <w:r>
        <w:rPr>
          <w:rFonts w:ascii="Calibri" w:eastAsia="Times New Roman" w:hAnsi="Calibri" w:cs="Times New Roman"/>
          <w:color w:val="000000"/>
        </w:rPr>
        <w:t xml:space="preserve"> to email Athletes &amp; Parents </w:t>
      </w:r>
    </w:p>
    <w:p w14:paraId="7063E786" w14:textId="77777777" w:rsidR="003D0DE2" w:rsidRDefault="003D0DE2" w:rsidP="003D0DE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0933A322" w14:textId="43B605CD" w:rsidR="003D0DE2" w:rsidRDefault="003D0DE2" w:rsidP="003D0DE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affing</w:t>
      </w:r>
    </w:p>
    <w:p w14:paraId="116500B2" w14:textId="77777777" w:rsidR="003D0DE2" w:rsidRDefault="00954E4E" w:rsidP="003D0DE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D0DE2">
        <w:rPr>
          <w:rFonts w:ascii="Calibri" w:eastAsia="Times New Roman" w:hAnsi="Calibri" w:cs="Times New Roman"/>
          <w:color w:val="000000"/>
        </w:rPr>
        <w:t>Alan waiting to hear from Evan Weiss</w:t>
      </w:r>
      <w:r w:rsidR="003D0DE2" w:rsidRPr="003D0DE2">
        <w:rPr>
          <w:rFonts w:ascii="Calibri" w:eastAsia="Times New Roman" w:hAnsi="Calibri" w:cs="Times New Roman"/>
          <w:color w:val="000000"/>
        </w:rPr>
        <w:t xml:space="preserve"> on how involved he can be next season</w:t>
      </w:r>
    </w:p>
    <w:p w14:paraId="0A4ED25B" w14:textId="36610638" w:rsidR="003D0DE2" w:rsidRDefault="00954E4E" w:rsidP="003D0DE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D0DE2">
        <w:rPr>
          <w:rFonts w:ascii="Calibri" w:eastAsia="Times New Roman" w:hAnsi="Calibri" w:cs="Times New Roman"/>
          <w:color w:val="000000"/>
        </w:rPr>
        <w:t>Scott potentially open to increased travel</w:t>
      </w:r>
    </w:p>
    <w:p w14:paraId="3F2981B0" w14:textId="77777777" w:rsidR="003D0DE2" w:rsidRPr="003D0DE2" w:rsidRDefault="003D0DE2" w:rsidP="003D0DE2">
      <w:pPr>
        <w:pStyle w:val="ListParagraph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4F73A51C" w14:textId="0CE8AD6D" w:rsidR="00954E4E" w:rsidRPr="00954E4E" w:rsidRDefault="00954E4E" w:rsidP="003D0DE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Fall </w:t>
      </w:r>
      <w:r w:rsidR="003D0DE2">
        <w:rPr>
          <w:rFonts w:ascii="Calibri" w:eastAsia="Times New Roman" w:hAnsi="Calibri" w:cs="Times New Roman"/>
          <w:color w:val="000000"/>
        </w:rPr>
        <w:t>C</w:t>
      </w:r>
      <w:r w:rsidRPr="00954E4E">
        <w:rPr>
          <w:rFonts w:ascii="Calibri" w:eastAsia="Times New Roman" w:hAnsi="Calibri" w:cs="Times New Roman"/>
          <w:color w:val="000000"/>
        </w:rPr>
        <w:t>amp dates decided</w:t>
      </w:r>
      <w:r w:rsidR="003D0DE2">
        <w:rPr>
          <w:rFonts w:ascii="Calibri" w:eastAsia="Times New Roman" w:hAnsi="Calibri" w:cs="Times New Roman"/>
          <w:color w:val="000000"/>
        </w:rPr>
        <w:t xml:space="preserve"> for Colorado and Sun Peaks</w:t>
      </w:r>
    </w:p>
    <w:p w14:paraId="2291F54C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439274D9" w14:textId="77777777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0063BFE6" w14:textId="47C3F4C8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1E822C80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02F1F38F" w14:textId="1D335198" w:rsidR="00954E4E" w:rsidRPr="00954E4E" w:rsidRDefault="002F3D1D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firmed 2015/16 Season</w:t>
      </w:r>
      <w:r w:rsidR="00954E4E" w:rsidRPr="00954E4E">
        <w:rPr>
          <w:rFonts w:ascii="Calibri" w:eastAsia="Times New Roman" w:hAnsi="Calibri" w:cs="Times New Roman"/>
          <w:color w:val="000000"/>
        </w:rPr>
        <w:t xml:space="preserve"> Volunteer Requirements </w:t>
      </w:r>
    </w:p>
    <w:p w14:paraId="17196C40" w14:textId="77777777" w:rsidR="00954E4E" w:rsidRPr="00954E4E" w:rsidRDefault="00954E4E" w:rsidP="00954E4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1 day for Prep</w:t>
      </w:r>
    </w:p>
    <w:p w14:paraId="455A88AD" w14:textId="77777777" w:rsidR="00954E4E" w:rsidRPr="00954E4E" w:rsidRDefault="00954E4E" w:rsidP="00954E4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2 days for Advanced Prep</w:t>
      </w:r>
    </w:p>
    <w:p w14:paraId="3D3A32E2" w14:textId="77777777" w:rsidR="00954E4E" w:rsidRPr="00954E4E" w:rsidRDefault="00954E4E" w:rsidP="00954E4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4 days for Sunday Program</w:t>
      </w:r>
    </w:p>
    <w:p w14:paraId="7CBEE05D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41B24EF0" w14:textId="3502BF82" w:rsidR="00954E4E" w:rsidRDefault="002F3D1D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id-Week Training Credits have been</w:t>
      </w:r>
      <w:r w:rsidR="00954E4E" w:rsidRPr="00954E4E">
        <w:rPr>
          <w:rFonts w:ascii="Calibri" w:eastAsia="Times New Roman" w:hAnsi="Calibri" w:cs="Times New Roman"/>
          <w:color w:val="000000"/>
        </w:rPr>
        <w:t xml:space="preserve"> applied to next season's program</w:t>
      </w:r>
    </w:p>
    <w:p w14:paraId="2196E603" w14:textId="32798F43" w:rsidR="002F3D1D" w:rsidRPr="002F3D1D" w:rsidRDefault="002F3D1D" w:rsidP="002F3D1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thletes will receive credit when they register in the fall</w:t>
      </w:r>
    </w:p>
    <w:p w14:paraId="708B3077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26CF38EC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4 or 5 athletes dropped out of Summer Camps at last minute</w:t>
      </w:r>
    </w:p>
    <w:p w14:paraId="76C77A97" w14:textId="77777777" w:rsidR="00954E4E" w:rsidRPr="00954E4E" w:rsidRDefault="00954E4E" w:rsidP="00954E4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Direction to Alan is don't refund fixed costs</w:t>
      </w:r>
    </w:p>
    <w:p w14:paraId="5DB6F049" w14:textId="35876757" w:rsidR="00954E4E" w:rsidRPr="00954E4E" w:rsidRDefault="002F3D1D" w:rsidP="00954E4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eed to clarify in Terms &amp; Conditions for camps that there’s n</w:t>
      </w:r>
      <w:r w:rsidR="00954E4E" w:rsidRPr="00954E4E">
        <w:rPr>
          <w:rFonts w:ascii="Calibri" w:eastAsia="Times New Roman" w:hAnsi="Calibri" w:cs="Times New Roman"/>
          <w:color w:val="000000"/>
        </w:rPr>
        <w:t>o refund after specific date</w:t>
      </w:r>
    </w:p>
    <w:p w14:paraId="4E2CFD0E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2EF4E870" w14:textId="4B3AD35F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Volunteers </w:t>
      </w:r>
      <w:r w:rsidR="002F3D1D">
        <w:rPr>
          <w:rFonts w:ascii="Calibri" w:eastAsia="Times New Roman" w:hAnsi="Calibri" w:cs="Times New Roman"/>
          <w:color w:val="000000"/>
        </w:rPr>
        <w:t xml:space="preserve">confirmed </w:t>
      </w:r>
      <w:r w:rsidRPr="00954E4E">
        <w:rPr>
          <w:rFonts w:ascii="Calibri" w:eastAsia="Times New Roman" w:hAnsi="Calibri" w:cs="Times New Roman"/>
          <w:color w:val="000000"/>
        </w:rPr>
        <w:t xml:space="preserve">for </w:t>
      </w:r>
      <w:r w:rsidR="002F3D1D">
        <w:rPr>
          <w:rFonts w:ascii="Calibri" w:eastAsia="Times New Roman" w:hAnsi="Calibri" w:cs="Times New Roman"/>
          <w:color w:val="000000"/>
        </w:rPr>
        <w:t xml:space="preserve">2015/16 </w:t>
      </w:r>
      <w:r w:rsidRPr="00954E4E">
        <w:rPr>
          <w:rFonts w:ascii="Calibri" w:eastAsia="Times New Roman" w:hAnsi="Calibri" w:cs="Times New Roman"/>
          <w:color w:val="000000"/>
        </w:rPr>
        <w:t>season</w:t>
      </w:r>
    </w:p>
    <w:p w14:paraId="0485EF2D" w14:textId="77777777" w:rsidR="00954E4E" w:rsidRPr="00954E4E" w:rsidRDefault="00954E4E" w:rsidP="00954E4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Joe doing shack duty</w:t>
      </w:r>
    </w:p>
    <w:p w14:paraId="213546B3" w14:textId="77777777" w:rsidR="00954E4E" w:rsidRPr="00954E4E" w:rsidRDefault="00954E4E" w:rsidP="00954E4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Louis doing online</w:t>
      </w:r>
    </w:p>
    <w:p w14:paraId="13E60118" w14:textId="77777777" w:rsidR="00954E4E" w:rsidRPr="00954E4E" w:rsidRDefault="00954E4E" w:rsidP="00954E4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April volunteer coordinator</w:t>
      </w:r>
    </w:p>
    <w:p w14:paraId="79C4B4CE" w14:textId="77777777" w:rsidR="00954E4E" w:rsidRPr="00954E4E" w:rsidRDefault="00954E4E" w:rsidP="00954E4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Parent Reps in process </w:t>
      </w:r>
    </w:p>
    <w:p w14:paraId="0A5940CB" w14:textId="77777777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U18 Kathy Lower</w:t>
      </w:r>
    </w:p>
    <w:p w14:paraId="1D176C43" w14:textId="77777777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U16 KC Holm</w:t>
      </w:r>
    </w:p>
    <w:p w14:paraId="26A108E1" w14:textId="762EEACF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U14 </w:t>
      </w:r>
      <w:r w:rsidR="002F3D1D">
        <w:rPr>
          <w:rFonts w:ascii="Calibri" w:eastAsia="Times New Roman" w:hAnsi="Calibri" w:cs="Times New Roman"/>
          <w:color w:val="000000"/>
        </w:rPr>
        <w:t>potentially</w:t>
      </w:r>
      <w:r w:rsidRPr="00954E4E">
        <w:rPr>
          <w:rFonts w:ascii="Calibri" w:eastAsia="Times New Roman" w:hAnsi="Calibri" w:cs="Times New Roman"/>
          <w:color w:val="000000"/>
        </w:rPr>
        <w:t xml:space="preserve"> Chris Porter </w:t>
      </w:r>
    </w:p>
    <w:p w14:paraId="0ADE5E9B" w14:textId="77777777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U12 April Bauer</w:t>
      </w:r>
    </w:p>
    <w:p w14:paraId="0FE022FF" w14:textId="48D0A8A3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U8/10 </w:t>
      </w:r>
      <w:r w:rsidR="002F3D1D" w:rsidRPr="00954E4E">
        <w:rPr>
          <w:rFonts w:ascii="Calibri" w:eastAsia="Times New Roman" w:hAnsi="Calibri" w:cs="Times New Roman"/>
          <w:color w:val="000000"/>
        </w:rPr>
        <w:t>potentially</w:t>
      </w:r>
      <w:r w:rsidR="002F3D1D" w:rsidRPr="00954E4E">
        <w:rPr>
          <w:rFonts w:ascii="Calibri" w:eastAsia="Times New Roman" w:hAnsi="Calibri" w:cs="Times New Roman"/>
          <w:color w:val="000000"/>
        </w:rPr>
        <w:t xml:space="preserve"> </w:t>
      </w:r>
      <w:r w:rsidRPr="00954E4E">
        <w:rPr>
          <w:rFonts w:ascii="Calibri" w:eastAsia="Times New Roman" w:hAnsi="Calibri" w:cs="Times New Roman"/>
          <w:color w:val="000000"/>
        </w:rPr>
        <w:t xml:space="preserve">Molly </w:t>
      </w:r>
      <w:r w:rsidR="002F3D1D">
        <w:rPr>
          <w:rFonts w:ascii="Calibri" w:eastAsia="Times New Roman" w:hAnsi="Calibri" w:cs="Times New Roman"/>
          <w:color w:val="000000"/>
        </w:rPr>
        <w:t>Dennehy</w:t>
      </w:r>
    </w:p>
    <w:p w14:paraId="24AB5D71" w14:textId="77777777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Adv Prep - TBD</w:t>
      </w:r>
    </w:p>
    <w:p w14:paraId="5D2C727E" w14:textId="77777777" w:rsidR="00954E4E" w:rsidRPr="00954E4E" w:rsidRDefault="00954E4E" w:rsidP="00954E4E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Prep - TBD</w:t>
      </w:r>
    </w:p>
    <w:p w14:paraId="0D313FB1" w14:textId="77777777" w:rsidR="00954E4E" w:rsidRPr="00954E4E" w:rsidRDefault="00954E4E" w:rsidP="00954E4E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35651CB4" w14:textId="6E3D2D96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Need welcome letter </w:t>
      </w:r>
      <w:r w:rsidR="002F3D1D" w:rsidRPr="002F3D1D">
        <w:rPr>
          <w:rFonts w:ascii="Calibri" w:eastAsia="Times New Roman" w:hAnsi="Calibri" w:cs="Times New Roman"/>
          <w:b/>
          <w:color w:val="000000"/>
        </w:rPr>
        <w:t>Action Fred Wurden by 7/31</w:t>
      </w:r>
      <w:r w:rsidRPr="00954E4E">
        <w:rPr>
          <w:rFonts w:ascii="Calibri" w:eastAsia="Times New Roman" w:hAnsi="Calibri" w:cs="Times New Roman"/>
          <w:color w:val="000000"/>
        </w:rPr>
        <w:t>- suggestions for topics</w:t>
      </w:r>
    </w:p>
    <w:p w14:paraId="030AF019" w14:textId="77777777" w:rsidR="00954E4E" w:rsidRPr="00954E4E" w:rsidRDefault="00954E4E" w:rsidP="00954E4E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 xml:space="preserve">Snow making delayed </w:t>
      </w:r>
    </w:p>
    <w:p w14:paraId="55A9A63A" w14:textId="77777777" w:rsidR="00954E4E" w:rsidRPr="00954E4E" w:rsidRDefault="00954E4E" w:rsidP="00954E4E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Video on Gold Hills</w:t>
      </w:r>
    </w:p>
    <w:p w14:paraId="685AF349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04341DCD" w14:textId="2469B36D" w:rsidR="00954E4E" w:rsidRPr="00954E4E" w:rsidRDefault="002F3D1D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F3D1D">
        <w:rPr>
          <w:rFonts w:ascii="Calibri" w:eastAsia="Times New Roman" w:hAnsi="Calibri" w:cs="Times New Roman"/>
          <w:b/>
          <w:color w:val="000000"/>
        </w:rPr>
        <w:t xml:space="preserve">Action </w:t>
      </w:r>
      <w:r w:rsidR="00954E4E" w:rsidRPr="00954E4E">
        <w:rPr>
          <w:rFonts w:ascii="Calibri" w:eastAsia="Times New Roman" w:hAnsi="Calibri" w:cs="Times New Roman"/>
          <w:b/>
          <w:color w:val="000000"/>
        </w:rPr>
        <w:t>Peter</w:t>
      </w:r>
      <w:r w:rsidRPr="002F3D1D">
        <w:rPr>
          <w:rFonts w:ascii="Calibri" w:eastAsia="Times New Roman" w:hAnsi="Calibri" w:cs="Times New Roman"/>
          <w:b/>
          <w:color w:val="000000"/>
        </w:rPr>
        <w:t xml:space="preserve"> O’Kane by 8/24</w:t>
      </w:r>
      <w:r w:rsidR="00954E4E" w:rsidRPr="00954E4E">
        <w:rPr>
          <w:rFonts w:ascii="Calibri" w:eastAsia="Times New Roman" w:hAnsi="Calibri" w:cs="Times New Roman"/>
          <w:color w:val="000000"/>
        </w:rPr>
        <w:t xml:space="preserve"> to update sponsorship flyer</w:t>
      </w:r>
    </w:p>
    <w:p w14:paraId="5E67F2A0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54D3C3F5" w14:textId="77777777" w:rsidR="00954E4E" w:rsidRP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Registration live Sept 1 for returning families, Oct 1 for new families</w:t>
      </w:r>
    </w:p>
    <w:p w14:paraId="1E21A36A" w14:textId="77777777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708C853C" w14:textId="75514E9E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>Operations – Brian</w:t>
      </w:r>
      <w:r w:rsidR="00D838C8">
        <w:rPr>
          <w:rFonts w:asciiTheme="minorHAnsi" w:hAnsiTheme="minorHAnsi"/>
          <w:i/>
        </w:rPr>
        <w:t xml:space="preserve"> </w:t>
      </w:r>
      <w:r w:rsidRPr="008B2833">
        <w:rPr>
          <w:rFonts w:asciiTheme="minorHAnsi" w:hAnsiTheme="minorHAnsi"/>
          <w:i/>
        </w:rPr>
        <w:t>D</w:t>
      </w:r>
      <w:r w:rsidR="00D838C8">
        <w:rPr>
          <w:rFonts w:asciiTheme="minorHAnsi" w:hAnsiTheme="minorHAnsi"/>
          <w:i/>
        </w:rPr>
        <w:t>ennehy</w:t>
      </w:r>
    </w:p>
    <w:p w14:paraId="59E035AC" w14:textId="68276A0C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68483E">
        <w:t>Locking down race calendar for next season</w:t>
      </w:r>
    </w:p>
    <w:p w14:paraId="26D9D1D7" w14:textId="249E8380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68483E">
        <w:t>Confirm dates for Warm Up Slalom and Masters</w:t>
      </w:r>
    </w:p>
    <w:p w14:paraId="44A1CB74" w14:textId="010CF748" w:rsidR="00BA7AA7" w:rsidRDefault="00BA7AA7" w:rsidP="00C86035">
      <w:pPr>
        <w:spacing w:after="0" w:line="240" w:lineRule="auto"/>
      </w:pPr>
    </w:p>
    <w:p w14:paraId="4E04B375" w14:textId="7CFB5D38" w:rsidR="00BA7AA7" w:rsidRPr="00BA7AA7" w:rsidRDefault="002F3D1D" w:rsidP="00BA7AA7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MAC is h</w:t>
      </w:r>
      <w:r w:rsidR="00BA7AA7" w:rsidRPr="00BA7AA7">
        <w:rPr>
          <w:rFonts w:ascii="Calibri" w:eastAsia="Times New Roman" w:hAnsi="Calibri" w:cs="Times New Roman"/>
          <w:color w:val="000000"/>
        </w:rPr>
        <w:t>osting NWCup</w:t>
      </w:r>
      <w:r>
        <w:rPr>
          <w:rFonts w:ascii="Calibri" w:eastAsia="Times New Roman" w:hAnsi="Calibri" w:cs="Times New Roman"/>
          <w:color w:val="000000"/>
        </w:rPr>
        <w:t xml:space="preserve"> – however it’s not a qualifier</w:t>
      </w:r>
    </w:p>
    <w:p w14:paraId="2F1396CC" w14:textId="77777777" w:rsidR="002F3D1D" w:rsidRDefault="002F3D1D" w:rsidP="00BA7AA7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iscussion of how to get more GS training into the calendar prior to Mighty Mite GS</w:t>
      </w:r>
    </w:p>
    <w:p w14:paraId="2565654C" w14:textId="1D8CDB91" w:rsidR="00BA7AA7" w:rsidRPr="00BA7AA7" w:rsidRDefault="00BA7AA7" w:rsidP="002F3D1D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Proposal is to move Masters Race out later in the season and use the weekend for the Warm Up Slalom to give athletes 2 weekends of GS prior to Mighty Mite GS</w:t>
      </w:r>
    </w:p>
    <w:p w14:paraId="6E02452C" w14:textId="70279B84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Talent </w:t>
      </w:r>
      <w:r w:rsidR="00B327B6" w:rsidRPr="008B2833">
        <w:rPr>
          <w:rFonts w:asciiTheme="minorHAnsi" w:hAnsiTheme="minorHAnsi"/>
          <w:i/>
        </w:rPr>
        <w:t xml:space="preserve">&amp; </w:t>
      </w:r>
      <w:r w:rsidRPr="008B2833">
        <w:rPr>
          <w:rFonts w:asciiTheme="minorHAnsi" w:hAnsiTheme="minorHAnsi"/>
          <w:i/>
        </w:rPr>
        <w:t xml:space="preserve">Development </w:t>
      </w:r>
    </w:p>
    <w:p w14:paraId="0CBF3011" w14:textId="241E5A60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C86035">
        <w:t>No Update</w:t>
      </w:r>
    </w:p>
    <w:p w14:paraId="6AEBB8F8" w14:textId="424AA4D1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BA7AA7">
        <w:rPr>
          <w:color w:val="000000"/>
        </w:rPr>
        <w:t>Appoint workgroup leader</w:t>
      </w:r>
    </w:p>
    <w:p w14:paraId="7F04C445" w14:textId="356FAC34" w:rsidR="00A04BCD" w:rsidRPr="008B2833" w:rsidRDefault="00A04BCD" w:rsidP="00A04BCD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>Facilities</w:t>
      </w:r>
      <w:r w:rsidRPr="008B2833">
        <w:rPr>
          <w:rFonts w:asciiTheme="minorHAnsi" w:hAnsiTheme="minorHAnsi"/>
        </w:rPr>
        <w:t xml:space="preserve"> </w:t>
      </w:r>
    </w:p>
    <w:p w14:paraId="15B75732" w14:textId="2AB81D19" w:rsidR="008249A1" w:rsidRPr="008B2833" w:rsidRDefault="008249A1" w:rsidP="008249A1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717772">
        <w:t>No update</w:t>
      </w:r>
    </w:p>
    <w:p w14:paraId="0AF1582C" w14:textId="1EC4FE65" w:rsidR="003A77AC" w:rsidRDefault="008249A1" w:rsidP="003A77AC">
      <w:pPr>
        <w:spacing w:after="0" w:line="240" w:lineRule="auto"/>
        <w:rPr>
          <w:color w:val="000000"/>
        </w:rPr>
      </w:pPr>
      <w:r w:rsidRPr="008B2833">
        <w:rPr>
          <w:b/>
        </w:rPr>
        <w:t>What's next?</w:t>
      </w:r>
      <w:r w:rsidRPr="008B2833">
        <w:t xml:space="preserve"> </w:t>
      </w:r>
      <w:r w:rsidR="0068483E">
        <w:rPr>
          <w:color w:val="000000"/>
        </w:rPr>
        <w:t>Install network on Gold Hills</w:t>
      </w:r>
    </w:p>
    <w:p w14:paraId="7DD46029" w14:textId="141A91CB" w:rsidR="00BA7AA7" w:rsidRDefault="00BA7AA7" w:rsidP="003A77AC">
      <w:pPr>
        <w:spacing w:after="0" w:line="240" w:lineRule="auto"/>
        <w:rPr>
          <w:color w:val="000000"/>
        </w:rPr>
      </w:pPr>
    </w:p>
    <w:p w14:paraId="721ADDE5" w14:textId="77777777" w:rsidR="002F3D1D" w:rsidRDefault="002F3D1D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red described plans for fiber / wifi network running up </w:t>
      </w:r>
      <w:r w:rsidR="00BA7AA7" w:rsidRPr="00BA7AA7">
        <w:rPr>
          <w:rFonts w:ascii="Calibri" w:eastAsia="Times New Roman" w:hAnsi="Calibri" w:cs="Times New Roman"/>
          <w:color w:val="000000"/>
        </w:rPr>
        <w:t>Gold Hills</w:t>
      </w:r>
      <w:r>
        <w:rPr>
          <w:rFonts w:ascii="Calibri" w:eastAsia="Times New Roman" w:hAnsi="Calibri" w:cs="Times New Roman"/>
          <w:color w:val="000000"/>
        </w:rPr>
        <w:t>, connecting Start Shack as well as the Brown Bag room in the lodge</w:t>
      </w:r>
    </w:p>
    <w:p w14:paraId="20668C8D" w14:textId="6D69D894" w:rsidR="00BA7AA7" w:rsidRDefault="002F3D1D" w:rsidP="002F3D1D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quipment required:</w:t>
      </w:r>
      <w:r w:rsidR="00BA7AA7" w:rsidRPr="002F3D1D">
        <w:rPr>
          <w:rFonts w:ascii="Calibri" w:eastAsia="Times New Roman" w:hAnsi="Calibri" w:cs="Times New Roman"/>
          <w:color w:val="000000"/>
        </w:rPr>
        <w:t xml:space="preserve"> Fiber / Access Points / $10K</w:t>
      </w:r>
    </w:p>
    <w:p w14:paraId="4122C199" w14:textId="139E7C49" w:rsidR="002F3D1D" w:rsidRPr="002F3D1D" w:rsidRDefault="002F3D1D" w:rsidP="002F3D1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lan to purchase Audible Start Timer – cost $2K</w:t>
      </w:r>
    </w:p>
    <w:p w14:paraId="192AC455" w14:textId="77777777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 </w:t>
      </w:r>
    </w:p>
    <w:p w14:paraId="4D6ACFC5" w14:textId="7D801F63" w:rsid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b/>
          <w:color w:val="000000"/>
        </w:rPr>
        <w:t>Motion</w:t>
      </w:r>
      <w:r w:rsidRPr="00BA7AA7">
        <w:rPr>
          <w:rFonts w:ascii="Calibri" w:eastAsia="Times New Roman" w:hAnsi="Calibri" w:cs="Times New Roman"/>
          <w:color w:val="000000"/>
        </w:rPr>
        <w:t xml:space="preserve">: </w:t>
      </w:r>
      <w:r w:rsidR="002F3D1D">
        <w:rPr>
          <w:rFonts w:ascii="Calibri" w:eastAsia="Times New Roman" w:hAnsi="Calibri" w:cs="Times New Roman"/>
          <w:color w:val="000000"/>
        </w:rPr>
        <w:t>To a</w:t>
      </w:r>
      <w:r w:rsidRPr="00BA7AA7">
        <w:rPr>
          <w:rFonts w:ascii="Calibri" w:eastAsia="Times New Roman" w:hAnsi="Calibri" w:cs="Times New Roman"/>
          <w:color w:val="000000"/>
        </w:rPr>
        <w:t xml:space="preserve">llocate </w:t>
      </w:r>
      <w:r w:rsidR="002F3D1D">
        <w:rPr>
          <w:rFonts w:ascii="Calibri" w:eastAsia="Times New Roman" w:hAnsi="Calibri" w:cs="Times New Roman"/>
          <w:color w:val="000000"/>
        </w:rPr>
        <w:t>budget of u</w:t>
      </w:r>
      <w:r w:rsidRPr="00BA7AA7">
        <w:rPr>
          <w:rFonts w:ascii="Calibri" w:eastAsia="Times New Roman" w:hAnsi="Calibri" w:cs="Times New Roman"/>
          <w:color w:val="000000"/>
        </w:rPr>
        <w:t xml:space="preserve">p to $10K for networking </w:t>
      </w:r>
      <w:r w:rsidR="002F3D1D">
        <w:rPr>
          <w:rFonts w:ascii="Calibri" w:eastAsia="Times New Roman" w:hAnsi="Calibri" w:cs="Times New Roman"/>
          <w:color w:val="000000"/>
        </w:rPr>
        <w:t xml:space="preserve">and </w:t>
      </w:r>
      <w:r w:rsidRPr="00BA7AA7">
        <w:rPr>
          <w:rFonts w:ascii="Calibri" w:eastAsia="Times New Roman" w:hAnsi="Calibri" w:cs="Times New Roman"/>
          <w:color w:val="000000"/>
        </w:rPr>
        <w:t>$2K for start beep timer</w:t>
      </w:r>
      <w:r w:rsidR="002F3D1D">
        <w:rPr>
          <w:rFonts w:ascii="Calibri" w:eastAsia="Times New Roman" w:hAnsi="Calibri" w:cs="Times New Roman"/>
          <w:color w:val="000000"/>
        </w:rPr>
        <w:t xml:space="preserve">: Proposed </w:t>
      </w:r>
      <w:r w:rsidRPr="002F3D1D">
        <w:rPr>
          <w:rFonts w:ascii="Calibri" w:eastAsia="Times New Roman" w:hAnsi="Calibri" w:cs="Times New Roman"/>
          <w:color w:val="000000"/>
        </w:rPr>
        <w:t xml:space="preserve">Paul </w:t>
      </w:r>
      <w:r w:rsidR="002F3D1D">
        <w:rPr>
          <w:rFonts w:ascii="Calibri" w:eastAsia="Times New Roman" w:hAnsi="Calibri" w:cs="Times New Roman"/>
          <w:color w:val="000000"/>
        </w:rPr>
        <w:t xml:space="preserve">Stamnes &amp; Seconded </w:t>
      </w:r>
      <w:r w:rsidRPr="002F3D1D">
        <w:rPr>
          <w:rFonts w:ascii="Calibri" w:eastAsia="Times New Roman" w:hAnsi="Calibri" w:cs="Times New Roman"/>
          <w:color w:val="000000"/>
        </w:rPr>
        <w:t>Kelly</w:t>
      </w:r>
      <w:r w:rsidR="002F3D1D">
        <w:rPr>
          <w:rFonts w:ascii="Calibri" w:eastAsia="Times New Roman" w:hAnsi="Calibri" w:cs="Times New Roman"/>
          <w:color w:val="000000"/>
        </w:rPr>
        <w:t xml:space="preserve"> McCann, Approved </w:t>
      </w:r>
      <w:r w:rsidRPr="00BA7AA7">
        <w:rPr>
          <w:rFonts w:ascii="Calibri" w:eastAsia="Times New Roman" w:hAnsi="Calibri" w:cs="Times New Roman"/>
          <w:color w:val="000000"/>
        </w:rPr>
        <w:t>Unanimous</w:t>
      </w:r>
      <w:r w:rsidR="002F3D1D">
        <w:rPr>
          <w:rFonts w:ascii="Calibri" w:eastAsia="Times New Roman" w:hAnsi="Calibri" w:cs="Times New Roman"/>
          <w:color w:val="000000"/>
        </w:rPr>
        <w:t>ly</w:t>
      </w:r>
    </w:p>
    <w:p w14:paraId="46BF5FF6" w14:textId="1CD0B202" w:rsidR="002F3D1D" w:rsidRDefault="002F3D1D" w:rsidP="003D0DE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059BE44" w14:textId="70C21588" w:rsidR="003D0DE2" w:rsidRPr="00954E4E" w:rsidRDefault="003D0DE2" w:rsidP="003D0DE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b/>
          <w:color w:val="000000"/>
        </w:rPr>
        <w:t xml:space="preserve">Action Fred </w:t>
      </w:r>
      <w:r w:rsidRPr="003D0DE2">
        <w:rPr>
          <w:rFonts w:ascii="Calibri" w:eastAsia="Times New Roman" w:hAnsi="Calibri" w:cs="Times New Roman"/>
          <w:b/>
          <w:color w:val="000000"/>
        </w:rPr>
        <w:t>Wurden by 8/24</w:t>
      </w:r>
      <w:r>
        <w:rPr>
          <w:rFonts w:ascii="Calibri" w:eastAsia="Times New Roman" w:hAnsi="Calibri" w:cs="Times New Roman"/>
          <w:color w:val="000000"/>
        </w:rPr>
        <w:t>: S</w:t>
      </w:r>
      <w:r w:rsidRPr="00954E4E">
        <w:rPr>
          <w:rFonts w:ascii="Calibri" w:eastAsia="Times New Roman" w:hAnsi="Calibri" w:cs="Times New Roman"/>
          <w:color w:val="000000"/>
        </w:rPr>
        <w:t>ubmit insurance claim for stolen cameras and other equipment</w:t>
      </w:r>
    </w:p>
    <w:p w14:paraId="2D7F24D6" w14:textId="3B8CC651" w:rsidR="00932402" w:rsidRPr="008B2833" w:rsidRDefault="00932402" w:rsidP="00932402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>Financing &amp; Fundraising</w:t>
      </w:r>
      <w:r>
        <w:rPr>
          <w:rFonts w:asciiTheme="minorHAnsi" w:hAnsiTheme="minorHAnsi"/>
        </w:rPr>
        <w:t xml:space="preserve"> –</w:t>
      </w:r>
      <w:r w:rsidR="00D838C8">
        <w:rPr>
          <w:rFonts w:asciiTheme="minorHAnsi" w:hAnsiTheme="minorHAnsi"/>
        </w:rPr>
        <w:t xml:space="preserve"> Paul Stamnes</w:t>
      </w:r>
    </w:p>
    <w:p w14:paraId="01B4F698" w14:textId="3A3A653D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C137BD">
        <w:rPr>
          <w:rFonts w:asciiTheme="minorHAnsi" w:eastAsiaTheme="minorEastAsia" w:hAnsiTheme="minorHAnsi" w:cstheme="minorBidi"/>
          <w:sz w:val="22"/>
          <w:szCs w:val="22"/>
        </w:rPr>
        <w:t xml:space="preserve">Budget </w:t>
      </w:r>
      <w:r w:rsidR="00717772">
        <w:rPr>
          <w:rFonts w:asciiTheme="minorHAnsi" w:eastAsiaTheme="minorEastAsia" w:hAnsiTheme="minorHAnsi" w:cstheme="minorBidi"/>
          <w:sz w:val="22"/>
          <w:szCs w:val="22"/>
        </w:rPr>
        <w:t>ready for approval</w:t>
      </w:r>
    </w:p>
    <w:p w14:paraId="1664D853" w14:textId="34C36ECC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634856">
        <w:t>Approve</w:t>
      </w:r>
      <w:r w:rsidR="00C137BD">
        <w:t xml:space="preserve"> </w:t>
      </w:r>
      <w:r w:rsidR="00634856">
        <w:t>budget</w:t>
      </w:r>
    </w:p>
    <w:p w14:paraId="106C8E49" w14:textId="77777777" w:rsidR="00717BA3" w:rsidRDefault="00717BA3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345DEA69" w14:textId="54D1FCB6" w:rsidR="00BA7AA7" w:rsidRDefault="002F3D1D" w:rsidP="00BA7A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scussion of number of athletes </w:t>
      </w:r>
      <w:r w:rsidR="00634856">
        <w:rPr>
          <w:rFonts w:ascii="Calibri" w:hAnsi="Calibri"/>
          <w:color w:val="000000"/>
          <w:sz w:val="22"/>
          <w:szCs w:val="22"/>
        </w:rPr>
        <w:t xml:space="preserve">taking credit for mid-week training vs donating to FFE. </w:t>
      </w:r>
      <w:r w:rsidR="00BA7AA7" w:rsidRPr="00634856">
        <w:rPr>
          <w:rFonts w:ascii="Calibri" w:hAnsi="Calibri"/>
          <w:b/>
          <w:color w:val="000000"/>
          <w:sz w:val="22"/>
          <w:szCs w:val="22"/>
        </w:rPr>
        <w:t>Action Dale</w:t>
      </w:r>
      <w:r w:rsidR="00634856" w:rsidRPr="00634856">
        <w:rPr>
          <w:rFonts w:ascii="Calibri" w:hAnsi="Calibri"/>
          <w:b/>
          <w:color w:val="000000"/>
          <w:sz w:val="22"/>
          <w:szCs w:val="22"/>
        </w:rPr>
        <w:t xml:space="preserve"> Koetke by 8/24 </w:t>
      </w:r>
      <w:r w:rsidR="00BA7AA7" w:rsidRPr="00BA7AA7">
        <w:rPr>
          <w:rFonts w:ascii="Calibri" w:hAnsi="Calibri"/>
          <w:color w:val="000000"/>
          <w:sz w:val="22"/>
          <w:szCs w:val="22"/>
        </w:rPr>
        <w:t>to contact Lynne</w:t>
      </w:r>
      <w:r w:rsidR="00634856">
        <w:rPr>
          <w:rFonts w:ascii="Calibri" w:hAnsi="Calibri"/>
          <w:color w:val="000000"/>
          <w:sz w:val="22"/>
          <w:szCs w:val="22"/>
        </w:rPr>
        <w:t xml:space="preserve"> to confirm numbers</w:t>
      </w:r>
    </w:p>
    <w:p w14:paraId="0B087B6F" w14:textId="77777777" w:rsidR="00634856" w:rsidRPr="00BA7AA7" w:rsidRDefault="00634856" w:rsidP="00BA7A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1F68781" w14:textId="479D7534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Paul presented the budget</w:t>
      </w:r>
      <w:r w:rsidR="00634856">
        <w:rPr>
          <w:rFonts w:ascii="Calibri" w:eastAsia="Times New Roman" w:hAnsi="Calibri" w:cs="Times New Roman"/>
          <w:color w:val="000000"/>
        </w:rPr>
        <w:t xml:space="preserve"> for the 2105/16 Season</w:t>
      </w:r>
    </w:p>
    <w:p w14:paraId="39B90CAC" w14:textId="6ABEDADE" w:rsidR="00BA7AA7" w:rsidRPr="00634856" w:rsidRDefault="00634856" w:rsidP="0063485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firmed that that to take advantage of F</w:t>
      </w:r>
      <w:r w:rsidR="00BA7AA7" w:rsidRPr="00634856">
        <w:rPr>
          <w:rFonts w:ascii="Calibri" w:eastAsia="Times New Roman" w:hAnsi="Calibri" w:cs="Times New Roman"/>
          <w:color w:val="000000"/>
        </w:rPr>
        <w:t xml:space="preserve">ull Time program </w:t>
      </w:r>
      <w:r>
        <w:rPr>
          <w:rFonts w:ascii="Calibri" w:eastAsia="Times New Roman" w:hAnsi="Calibri" w:cs="Times New Roman"/>
          <w:color w:val="000000"/>
        </w:rPr>
        <w:t>pricing, athletes need to sign up by 1st November</w:t>
      </w:r>
    </w:p>
    <w:p w14:paraId="0B27EDCA" w14:textId="0DDE6E43" w:rsidR="00BA7AA7" w:rsidRPr="00634856" w:rsidRDefault="00634856" w:rsidP="0063485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iscussion of </w:t>
      </w:r>
      <w:r w:rsidR="00BA7AA7" w:rsidRPr="00634856">
        <w:rPr>
          <w:rFonts w:ascii="Calibri" w:eastAsia="Times New Roman" w:hAnsi="Calibri" w:cs="Times New Roman"/>
          <w:color w:val="000000"/>
        </w:rPr>
        <w:t>a new option</w:t>
      </w:r>
      <w:r>
        <w:rPr>
          <w:rFonts w:ascii="Calibri" w:eastAsia="Times New Roman" w:hAnsi="Calibri" w:cs="Times New Roman"/>
          <w:color w:val="000000"/>
        </w:rPr>
        <w:t xml:space="preserve"> for U12 Mighty Mites: MM U12 Full Time with suggested price of</w:t>
      </w:r>
      <w:r w:rsidR="00BA7AA7" w:rsidRPr="00634856">
        <w:rPr>
          <w:rFonts w:ascii="Calibri" w:eastAsia="Times New Roman" w:hAnsi="Calibri" w:cs="Times New Roman"/>
          <w:color w:val="000000"/>
        </w:rPr>
        <w:t xml:space="preserve"> $2150</w:t>
      </w:r>
    </w:p>
    <w:p w14:paraId="6D13B240" w14:textId="77777777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 </w:t>
      </w:r>
    </w:p>
    <w:p w14:paraId="27AA39E3" w14:textId="168E4B78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b/>
          <w:color w:val="000000"/>
        </w:rPr>
        <w:t>Motion</w:t>
      </w:r>
      <w:r w:rsidRPr="00BA7AA7">
        <w:rPr>
          <w:rFonts w:ascii="Calibri" w:eastAsia="Times New Roman" w:hAnsi="Calibri" w:cs="Times New Roman"/>
          <w:color w:val="000000"/>
        </w:rPr>
        <w:t xml:space="preserve">: Approve proposed budget and </w:t>
      </w:r>
      <w:r w:rsidR="00634856">
        <w:rPr>
          <w:rFonts w:ascii="Calibri" w:eastAsia="Times New Roman" w:hAnsi="Calibri" w:cs="Times New Roman"/>
          <w:color w:val="000000"/>
        </w:rPr>
        <w:t xml:space="preserve">add a </w:t>
      </w:r>
      <w:r w:rsidRPr="00BA7AA7">
        <w:rPr>
          <w:rFonts w:ascii="Calibri" w:eastAsia="Times New Roman" w:hAnsi="Calibri" w:cs="Times New Roman"/>
          <w:color w:val="000000"/>
        </w:rPr>
        <w:t xml:space="preserve">U12 Full Time </w:t>
      </w:r>
      <w:r w:rsidR="00634856">
        <w:rPr>
          <w:rFonts w:ascii="Calibri" w:eastAsia="Times New Roman" w:hAnsi="Calibri" w:cs="Times New Roman"/>
          <w:color w:val="000000"/>
        </w:rPr>
        <w:t xml:space="preserve">option: Proposed </w:t>
      </w:r>
      <w:r w:rsidRPr="00BA7AA7">
        <w:rPr>
          <w:rFonts w:ascii="Calibri" w:eastAsia="Times New Roman" w:hAnsi="Calibri" w:cs="Times New Roman"/>
          <w:color w:val="000000"/>
        </w:rPr>
        <w:t>Peter</w:t>
      </w:r>
      <w:r w:rsidR="00634856">
        <w:rPr>
          <w:rFonts w:ascii="Calibri" w:eastAsia="Times New Roman" w:hAnsi="Calibri" w:cs="Times New Roman"/>
          <w:color w:val="000000"/>
        </w:rPr>
        <w:t xml:space="preserve"> O’Kane &amp; Seconded</w:t>
      </w:r>
      <w:r w:rsidRPr="00BA7AA7">
        <w:rPr>
          <w:rFonts w:ascii="Calibri" w:eastAsia="Times New Roman" w:hAnsi="Calibri" w:cs="Times New Roman"/>
          <w:color w:val="000000"/>
        </w:rPr>
        <w:t xml:space="preserve"> KC</w:t>
      </w:r>
      <w:r w:rsidR="00634856">
        <w:rPr>
          <w:rFonts w:ascii="Calibri" w:eastAsia="Times New Roman" w:hAnsi="Calibri" w:cs="Times New Roman"/>
          <w:color w:val="000000"/>
        </w:rPr>
        <w:t xml:space="preserve"> Holm, Approved</w:t>
      </w:r>
      <w:r w:rsidRPr="00BA7AA7">
        <w:rPr>
          <w:rFonts w:ascii="Calibri" w:eastAsia="Times New Roman" w:hAnsi="Calibri" w:cs="Times New Roman"/>
          <w:color w:val="000000"/>
        </w:rPr>
        <w:t xml:space="preserve"> Unanimous</w:t>
      </w:r>
      <w:r w:rsidR="00634856">
        <w:rPr>
          <w:rFonts w:ascii="Calibri" w:eastAsia="Times New Roman" w:hAnsi="Calibri" w:cs="Times New Roman"/>
          <w:color w:val="000000"/>
        </w:rPr>
        <w:t>ly</w:t>
      </w:r>
    </w:p>
    <w:p w14:paraId="487B7E06" w14:textId="77777777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lastRenderedPageBreak/>
        <w:t> </w:t>
      </w:r>
    </w:p>
    <w:p w14:paraId="449E8DBD" w14:textId="6504BD38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b/>
          <w:color w:val="000000"/>
        </w:rPr>
        <w:t>Action Paul</w:t>
      </w:r>
      <w:r w:rsidR="00634856" w:rsidRPr="00634856">
        <w:rPr>
          <w:rFonts w:ascii="Calibri" w:eastAsia="Times New Roman" w:hAnsi="Calibri" w:cs="Times New Roman"/>
          <w:b/>
          <w:color w:val="000000"/>
        </w:rPr>
        <w:t xml:space="preserve"> Stamnes by 8/24</w:t>
      </w:r>
      <w:r w:rsidRPr="00BA7AA7">
        <w:rPr>
          <w:rFonts w:ascii="Calibri" w:eastAsia="Times New Roman" w:hAnsi="Calibri" w:cs="Times New Roman"/>
          <w:color w:val="000000"/>
        </w:rPr>
        <w:t xml:space="preserve"> to transfer Trailer Power Meter to Crystal from CMAC </w:t>
      </w:r>
    </w:p>
    <w:p w14:paraId="3DEBEDA0" w14:textId="77777777" w:rsidR="00BA7AA7" w:rsidRDefault="00BA7AA7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28AD8CF5" w14:textId="4B41F151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Feedback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250564D4" w14:textId="6CDD7E5D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645530">
        <w:t>Summer Picnic timing agreed</w:t>
      </w:r>
      <w:r w:rsidR="00717772">
        <w:t xml:space="preserve"> 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724FE972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645530">
        <w:t>Send invitation email for picnics, Send Summer Camp survey</w:t>
      </w:r>
    </w:p>
    <w:p w14:paraId="538262C9" w14:textId="667FD185" w:rsidR="00BA7AA7" w:rsidRDefault="00BA7AA7" w:rsidP="00383012">
      <w:pPr>
        <w:spacing w:after="0" w:line="240" w:lineRule="auto"/>
      </w:pPr>
    </w:p>
    <w:p w14:paraId="0660408B" w14:textId="236A1846" w:rsidR="00BA7AA7" w:rsidRPr="00BA7AA7" w:rsidRDefault="00645530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iscussion of feedback from </w:t>
      </w:r>
      <w:r w:rsidR="00BA7AA7" w:rsidRPr="00BA7AA7">
        <w:rPr>
          <w:rFonts w:ascii="Calibri" w:eastAsia="Times New Roman" w:hAnsi="Calibri" w:cs="Times New Roman"/>
          <w:color w:val="000000"/>
        </w:rPr>
        <w:t>Summer Camps</w:t>
      </w:r>
      <w:r>
        <w:rPr>
          <w:rFonts w:ascii="Calibri" w:eastAsia="Times New Roman" w:hAnsi="Calibri" w:cs="Times New Roman"/>
          <w:color w:val="000000"/>
        </w:rPr>
        <w:t>. Mary sending out survey to athletes &amp; parents – will include</w:t>
      </w:r>
      <w:r w:rsidR="00BA7AA7" w:rsidRPr="00BA7AA7">
        <w:rPr>
          <w:rFonts w:ascii="Calibri" w:eastAsia="Times New Roman" w:hAnsi="Calibri" w:cs="Times New Roman"/>
          <w:color w:val="000000"/>
        </w:rPr>
        <w:t xml:space="preserve"> Net Promoter Question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6CB3C29B" w14:textId="51AB3180" w:rsidR="00BA7AA7" w:rsidRPr="003D0DE2" w:rsidRDefault="00BA7AA7" w:rsidP="003D0DE2">
      <w:pPr>
        <w:pStyle w:val="Heading3"/>
        <w:rPr>
          <w:rFonts w:asciiTheme="minorHAnsi" w:hAnsiTheme="minorHAnsi"/>
          <w:i/>
        </w:rPr>
      </w:pPr>
      <w:r w:rsidRPr="003D0DE2">
        <w:rPr>
          <w:rFonts w:asciiTheme="minorHAnsi" w:hAnsiTheme="minorHAnsi"/>
          <w:i/>
        </w:rPr>
        <w:t xml:space="preserve">Scott </w:t>
      </w:r>
      <w:r w:rsidR="003D0DE2">
        <w:rPr>
          <w:rFonts w:asciiTheme="minorHAnsi" w:hAnsiTheme="minorHAnsi"/>
          <w:i/>
        </w:rPr>
        <w:t>Macartney’</w:t>
      </w:r>
      <w:r w:rsidR="003D0DE2" w:rsidRPr="003D0DE2">
        <w:rPr>
          <w:rFonts w:asciiTheme="minorHAnsi" w:hAnsiTheme="minorHAnsi"/>
          <w:i/>
        </w:rPr>
        <w:t>s</w:t>
      </w:r>
      <w:r w:rsidRPr="003D0DE2">
        <w:rPr>
          <w:rFonts w:asciiTheme="minorHAnsi" w:hAnsiTheme="minorHAnsi"/>
          <w:i/>
        </w:rPr>
        <w:t xml:space="preserve"> role</w:t>
      </w:r>
    </w:p>
    <w:p w14:paraId="70F6946F" w14:textId="4FE15661" w:rsid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 xml:space="preserve">Scott described his proposal to clarify his role working for CMAC and the </w:t>
      </w:r>
      <w:r w:rsidR="00645530">
        <w:rPr>
          <w:rFonts w:ascii="Calibri" w:eastAsia="Times New Roman" w:hAnsi="Calibri" w:cs="Times New Roman"/>
          <w:color w:val="000000"/>
        </w:rPr>
        <w:t xml:space="preserve">boot alignment </w:t>
      </w:r>
      <w:r w:rsidRPr="00BA7AA7">
        <w:rPr>
          <w:rFonts w:ascii="Calibri" w:eastAsia="Times New Roman" w:hAnsi="Calibri" w:cs="Times New Roman"/>
          <w:color w:val="000000"/>
        </w:rPr>
        <w:t xml:space="preserve">program </w:t>
      </w:r>
      <w:r w:rsidR="00645530" w:rsidRPr="00BA7AA7">
        <w:rPr>
          <w:rFonts w:ascii="Calibri" w:eastAsia="Times New Roman" w:hAnsi="Calibri" w:cs="Times New Roman"/>
          <w:color w:val="000000"/>
        </w:rPr>
        <w:t>he is</w:t>
      </w:r>
      <w:r w:rsidRPr="00BA7AA7">
        <w:rPr>
          <w:rFonts w:ascii="Calibri" w:eastAsia="Times New Roman" w:hAnsi="Calibri" w:cs="Times New Roman"/>
          <w:color w:val="000000"/>
        </w:rPr>
        <w:t xml:space="preserve"> offering CMAC</w:t>
      </w:r>
      <w:r w:rsidR="00645530">
        <w:rPr>
          <w:rFonts w:ascii="Calibri" w:eastAsia="Times New Roman" w:hAnsi="Calibri" w:cs="Times New Roman"/>
          <w:color w:val="000000"/>
        </w:rPr>
        <w:t>.</w:t>
      </w:r>
    </w:p>
    <w:p w14:paraId="7BF7B0AD" w14:textId="77777777" w:rsidR="00645530" w:rsidRPr="00BA7AA7" w:rsidRDefault="00645530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12535A6" w14:textId="2B4EFB94" w:rsidR="00645530" w:rsidRPr="00BA7AA7" w:rsidRDefault="00C51285" w:rsidP="0064553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rainerize</w:t>
      </w:r>
      <w:r w:rsidR="00645530" w:rsidRPr="00BA7AA7">
        <w:rPr>
          <w:rFonts w:ascii="Calibri" w:eastAsia="Times New Roman" w:hAnsi="Calibri" w:cs="Times New Roman"/>
          <w:color w:val="000000"/>
        </w:rPr>
        <w:t xml:space="preserve"> </w:t>
      </w:r>
    </w:p>
    <w:p w14:paraId="3B881CA3" w14:textId="6370A6EE" w:rsidR="00645530" w:rsidRPr="00BA7AA7" w:rsidRDefault="00645530" w:rsidP="0064553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Scott will monitor all U14 &amp; above</w:t>
      </w:r>
      <w:r w:rsidR="00C51285">
        <w:rPr>
          <w:rFonts w:ascii="Calibri" w:eastAsia="Times New Roman" w:hAnsi="Calibri" w:cs="Times New Roman"/>
          <w:color w:val="000000"/>
        </w:rPr>
        <w:t xml:space="preserve"> using the Trainerize service</w:t>
      </w:r>
    </w:p>
    <w:p w14:paraId="6FBF7274" w14:textId="77777777" w:rsidR="00645530" w:rsidRPr="00BA7AA7" w:rsidRDefault="00645530" w:rsidP="0064553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Scott will generate monthly report for the board</w:t>
      </w:r>
    </w:p>
    <w:p w14:paraId="52BF3479" w14:textId="1CD75DA8" w:rsidR="00C51285" w:rsidRDefault="00C51285" w:rsidP="00C5128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pp o</w:t>
      </w:r>
      <w:r w:rsidR="00645530" w:rsidRPr="00BA7AA7">
        <w:rPr>
          <w:rFonts w:ascii="Calibri" w:eastAsia="Times New Roman" w:hAnsi="Calibri" w:cs="Times New Roman"/>
          <w:color w:val="000000"/>
        </w:rPr>
        <w:t>nly runs on iOS</w:t>
      </w:r>
      <w:r>
        <w:rPr>
          <w:rFonts w:ascii="Calibri" w:eastAsia="Times New Roman" w:hAnsi="Calibri" w:cs="Times New Roman"/>
          <w:color w:val="000000"/>
        </w:rPr>
        <w:t xml:space="preserve"> – but web interface available</w:t>
      </w:r>
    </w:p>
    <w:p w14:paraId="0F344969" w14:textId="13EE9830" w:rsidR="00C51285" w:rsidRPr="00C51285" w:rsidRDefault="00C51285" w:rsidP="00C5128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Need to confirm Trainerize app is viable. </w:t>
      </w:r>
      <w:r w:rsidRPr="00C51285">
        <w:rPr>
          <w:rFonts w:ascii="Calibri" w:eastAsia="Times New Roman" w:hAnsi="Calibri" w:cs="Times New Roman"/>
          <w:b/>
          <w:color w:val="000000"/>
        </w:rPr>
        <w:t xml:space="preserve">Action </w:t>
      </w:r>
      <w:r w:rsidRPr="00BA7AA7">
        <w:rPr>
          <w:rFonts w:ascii="Calibri" w:eastAsia="Times New Roman" w:hAnsi="Calibri" w:cs="Times New Roman"/>
          <w:b/>
          <w:color w:val="000000"/>
        </w:rPr>
        <w:t xml:space="preserve">Scott </w:t>
      </w:r>
      <w:r w:rsidRPr="00C51285">
        <w:rPr>
          <w:rFonts w:ascii="Calibri" w:eastAsia="Times New Roman" w:hAnsi="Calibri" w:cs="Times New Roman"/>
          <w:b/>
          <w:color w:val="000000"/>
        </w:rPr>
        <w:t>Macartney by 8/24</w:t>
      </w:r>
      <w:r>
        <w:rPr>
          <w:rFonts w:ascii="Calibri" w:eastAsia="Times New Roman" w:hAnsi="Calibri" w:cs="Times New Roman"/>
          <w:color w:val="000000"/>
        </w:rPr>
        <w:t xml:space="preserve"> to talk to Dale to confirm</w:t>
      </w:r>
    </w:p>
    <w:p w14:paraId="4EBC47C8" w14:textId="77777777" w:rsidR="00C51285" w:rsidRDefault="00C51285" w:rsidP="00C5128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st is </w:t>
      </w:r>
      <w:r w:rsidRPr="00C51285">
        <w:rPr>
          <w:rFonts w:ascii="Calibri" w:eastAsia="Times New Roman" w:hAnsi="Calibri" w:cs="Times New Roman"/>
          <w:color w:val="000000"/>
        </w:rPr>
        <w:t xml:space="preserve">$200 per month </w:t>
      </w:r>
      <w:r>
        <w:rPr>
          <w:rFonts w:ascii="Calibri" w:eastAsia="Times New Roman" w:hAnsi="Calibri" w:cs="Times New Roman"/>
          <w:color w:val="000000"/>
        </w:rPr>
        <w:t xml:space="preserve">– </w:t>
      </w:r>
      <w:r w:rsidRPr="00C51285">
        <w:rPr>
          <w:rFonts w:ascii="Calibri" w:eastAsia="Times New Roman" w:hAnsi="Calibri" w:cs="Times New Roman"/>
          <w:b/>
          <w:color w:val="000000"/>
        </w:rPr>
        <w:t>Action Paul Stamnes by 8/24</w:t>
      </w:r>
      <w:r>
        <w:rPr>
          <w:rFonts w:ascii="Calibri" w:eastAsia="Times New Roman" w:hAnsi="Calibri" w:cs="Times New Roman"/>
          <w:color w:val="000000"/>
        </w:rPr>
        <w:t xml:space="preserve"> to add this to 2015/16 Season budget</w:t>
      </w:r>
    </w:p>
    <w:p w14:paraId="6F024A31" w14:textId="77777777" w:rsidR="00645530" w:rsidRPr="00BA7AA7" w:rsidRDefault="00645530" w:rsidP="0064553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EA94AA7" w14:textId="252451C3" w:rsidR="00BA7AA7" w:rsidRPr="00BA7AA7" w:rsidRDefault="00C51285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</w:t>
      </w:r>
      <w:r w:rsidR="00BA7AA7" w:rsidRPr="00BA7AA7">
        <w:rPr>
          <w:rFonts w:ascii="Calibri" w:eastAsia="Times New Roman" w:hAnsi="Calibri" w:cs="Times New Roman"/>
          <w:color w:val="000000"/>
        </w:rPr>
        <w:t>oot alignment protocol</w:t>
      </w:r>
    </w:p>
    <w:p w14:paraId="7FA1CAE5" w14:textId="07EC1152" w:rsidR="00BA7AA7" w:rsidRPr="00BA7AA7" w:rsidRDefault="00C51285" w:rsidP="003D3BDB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C51285">
        <w:rPr>
          <w:rFonts w:ascii="Calibri" w:eastAsia="Times New Roman" w:hAnsi="Calibri" w:cs="Times New Roman"/>
          <w:color w:val="000000"/>
        </w:rPr>
        <w:t>W</w:t>
      </w:r>
      <w:r w:rsidRPr="00BA7AA7">
        <w:rPr>
          <w:rFonts w:ascii="Calibri" w:eastAsia="Times New Roman" w:hAnsi="Calibri" w:cs="Times New Roman"/>
          <w:color w:val="000000"/>
        </w:rPr>
        <w:t>hen senior coaching staff notice from video analysis that boot alignment would be valuable</w:t>
      </w:r>
      <w:r w:rsidRPr="00C51285">
        <w:rPr>
          <w:rFonts w:ascii="Calibri" w:eastAsia="Times New Roman" w:hAnsi="Calibri" w:cs="Times New Roman"/>
          <w:color w:val="000000"/>
        </w:rPr>
        <w:t xml:space="preserve">, Scott will spend up to </w:t>
      </w:r>
      <w:r>
        <w:rPr>
          <w:rFonts w:ascii="Calibri" w:eastAsia="Times New Roman" w:hAnsi="Calibri" w:cs="Times New Roman"/>
          <w:color w:val="000000"/>
        </w:rPr>
        <w:t>90 mins per athlete to assess requirements. Cost of boot alignment itself will be borne by athlete and can be carried out by Scott or a number of other professionals listed on CMAC web site</w:t>
      </w:r>
    </w:p>
    <w:p w14:paraId="1FD4B742" w14:textId="0EBF512F" w:rsidR="00BA7AA7" w:rsidRPr="00BA7AA7" w:rsidRDefault="00BA7AA7" w:rsidP="00BA7AA7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color w:val="000000"/>
        </w:rPr>
        <w:t>Alan &amp; Scott will educate coaches to look for athletes that need boot alignment</w:t>
      </w:r>
    </w:p>
    <w:p w14:paraId="5629095A" w14:textId="77777777" w:rsidR="00BA7AA7" w:rsidRDefault="00BA7AA7" w:rsidP="00BA7AA7">
      <w:bookmarkStart w:id="0" w:name="_GoBack"/>
      <w:bookmarkEnd w:id="0"/>
    </w:p>
    <w:p w14:paraId="64F9B1C1" w14:textId="75CA231E" w:rsidR="00BA7AA7" w:rsidRPr="003D0DE2" w:rsidRDefault="00BA7AA7" w:rsidP="003D0DE2">
      <w:pPr>
        <w:pStyle w:val="Heading3"/>
        <w:rPr>
          <w:rFonts w:asciiTheme="minorHAnsi" w:hAnsiTheme="minorHAnsi"/>
          <w:i/>
        </w:rPr>
      </w:pPr>
      <w:r w:rsidRPr="003D0DE2">
        <w:rPr>
          <w:rFonts w:asciiTheme="minorHAnsi" w:hAnsiTheme="minorHAnsi"/>
          <w:i/>
        </w:rPr>
        <w:t>Director of Development</w:t>
      </w:r>
    </w:p>
    <w:p w14:paraId="29FD74D9" w14:textId="3B862409" w:rsidR="009C06D6" w:rsidRDefault="00D727BC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e have</w:t>
      </w:r>
      <w:r w:rsidR="009C06D6">
        <w:rPr>
          <w:rFonts w:ascii="Calibri" w:eastAsia="Times New Roman" w:hAnsi="Calibri" w:cs="Times New Roman"/>
          <w:color w:val="000000"/>
        </w:rPr>
        <w:t xml:space="preserve"> had </w:t>
      </w:r>
      <w:r w:rsidRPr="00BA7AA7">
        <w:rPr>
          <w:rFonts w:ascii="Calibri" w:eastAsia="Times New Roman" w:hAnsi="Calibri" w:cs="Times New Roman"/>
          <w:color w:val="000000"/>
        </w:rPr>
        <w:t>three</w:t>
      </w:r>
      <w:r w:rsidR="00BA7AA7" w:rsidRPr="00BA7AA7">
        <w:rPr>
          <w:rFonts w:ascii="Calibri" w:eastAsia="Times New Roman" w:hAnsi="Calibri" w:cs="Times New Roman"/>
          <w:color w:val="000000"/>
        </w:rPr>
        <w:t xml:space="preserve"> Applicants</w:t>
      </w:r>
      <w:r w:rsidR="009C06D6">
        <w:rPr>
          <w:rFonts w:ascii="Calibri" w:eastAsia="Times New Roman" w:hAnsi="Calibri" w:cs="Times New Roman"/>
          <w:color w:val="000000"/>
        </w:rPr>
        <w:t xml:space="preserve"> for the role</w:t>
      </w:r>
    </w:p>
    <w:p w14:paraId="5DE8613B" w14:textId="5BAB3F48" w:rsidR="00BA7AA7" w:rsidRDefault="009C06D6" w:rsidP="009C06D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</w:t>
      </w:r>
      <w:r w:rsidR="00BA7AA7" w:rsidRPr="009C06D6">
        <w:rPr>
          <w:rFonts w:ascii="Calibri" w:eastAsia="Times New Roman" w:hAnsi="Calibri" w:cs="Times New Roman"/>
          <w:color w:val="000000"/>
        </w:rPr>
        <w:t xml:space="preserve">Board reviewed </w:t>
      </w:r>
      <w:r>
        <w:rPr>
          <w:rFonts w:ascii="Calibri" w:eastAsia="Times New Roman" w:hAnsi="Calibri" w:cs="Times New Roman"/>
          <w:color w:val="000000"/>
        </w:rPr>
        <w:t>r</w:t>
      </w:r>
      <w:r w:rsidR="00BA7AA7" w:rsidRPr="009C06D6">
        <w:rPr>
          <w:rFonts w:ascii="Calibri" w:eastAsia="Times New Roman" w:hAnsi="Calibri" w:cs="Times New Roman"/>
          <w:color w:val="000000"/>
        </w:rPr>
        <w:t>esumes from Laura Derwin and Nelson Fortier</w:t>
      </w:r>
    </w:p>
    <w:p w14:paraId="7DAC7256" w14:textId="0F1CB3FA" w:rsidR="009C06D6" w:rsidRPr="009C06D6" w:rsidRDefault="009C06D6" w:rsidP="009C06D6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red proposed a plan to hire Laura for the role and to hire Nelson to set up the Alumni program</w:t>
      </w:r>
    </w:p>
    <w:p w14:paraId="5B312C46" w14:textId="77777777" w:rsidR="009C06D6" w:rsidRDefault="009C06D6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5C5744A" w14:textId="50C70564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A7AA7">
        <w:rPr>
          <w:rFonts w:ascii="Calibri" w:eastAsia="Times New Roman" w:hAnsi="Calibri" w:cs="Times New Roman"/>
          <w:b/>
          <w:color w:val="000000"/>
        </w:rPr>
        <w:t>Motion</w:t>
      </w:r>
      <w:r w:rsidRPr="00BA7AA7">
        <w:rPr>
          <w:rFonts w:ascii="Calibri" w:eastAsia="Times New Roman" w:hAnsi="Calibri" w:cs="Times New Roman"/>
          <w:color w:val="000000"/>
        </w:rPr>
        <w:t xml:space="preserve">: Amend </w:t>
      </w:r>
      <w:r w:rsidR="00D727BC" w:rsidRPr="00BA7AA7">
        <w:rPr>
          <w:rFonts w:ascii="Calibri" w:eastAsia="Times New Roman" w:hAnsi="Calibri" w:cs="Times New Roman"/>
          <w:color w:val="000000"/>
        </w:rPr>
        <w:t xml:space="preserve">2015-16 Season </w:t>
      </w:r>
      <w:r w:rsidRPr="00BA7AA7">
        <w:rPr>
          <w:rFonts w:ascii="Calibri" w:eastAsia="Times New Roman" w:hAnsi="Calibri" w:cs="Times New Roman"/>
          <w:color w:val="000000"/>
        </w:rPr>
        <w:t xml:space="preserve">budget to include </w:t>
      </w:r>
      <w:r w:rsidR="009C06D6">
        <w:rPr>
          <w:rFonts w:ascii="Calibri" w:eastAsia="Times New Roman" w:hAnsi="Calibri" w:cs="Times New Roman"/>
          <w:color w:val="000000"/>
        </w:rPr>
        <w:t xml:space="preserve">costs </w:t>
      </w:r>
      <w:r w:rsidR="00D727BC">
        <w:rPr>
          <w:rFonts w:ascii="Calibri" w:eastAsia="Times New Roman" w:hAnsi="Calibri" w:cs="Times New Roman"/>
          <w:color w:val="000000"/>
        </w:rPr>
        <w:t xml:space="preserve">and income </w:t>
      </w:r>
      <w:r w:rsidRPr="00BA7AA7">
        <w:rPr>
          <w:rFonts w:ascii="Calibri" w:eastAsia="Times New Roman" w:hAnsi="Calibri" w:cs="Times New Roman"/>
          <w:color w:val="000000"/>
        </w:rPr>
        <w:t>for the Development roles presented split across 1 or more people, and to revise Alan's contract to include accountability for the positions. Propos</w:t>
      </w:r>
      <w:r w:rsidR="00D727BC">
        <w:rPr>
          <w:rFonts w:ascii="Calibri" w:eastAsia="Times New Roman" w:hAnsi="Calibri" w:cs="Times New Roman"/>
          <w:color w:val="000000"/>
        </w:rPr>
        <w:t>ed</w:t>
      </w:r>
      <w:r w:rsidRPr="00BA7AA7">
        <w:rPr>
          <w:rFonts w:ascii="Calibri" w:eastAsia="Times New Roman" w:hAnsi="Calibri" w:cs="Times New Roman"/>
          <w:color w:val="000000"/>
        </w:rPr>
        <w:t xml:space="preserve"> Brian</w:t>
      </w:r>
      <w:r>
        <w:rPr>
          <w:rFonts w:ascii="Calibri" w:eastAsia="Times New Roman" w:hAnsi="Calibri" w:cs="Times New Roman"/>
          <w:color w:val="000000"/>
        </w:rPr>
        <w:t xml:space="preserve"> Dennehy</w:t>
      </w:r>
      <w:r w:rsidR="00D727BC">
        <w:rPr>
          <w:rFonts w:ascii="Calibri" w:eastAsia="Times New Roman" w:hAnsi="Calibri" w:cs="Times New Roman"/>
          <w:color w:val="000000"/>
        </w:rPr>
        <w:t xml:space="preserve"> &amp;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D727BC">
        <w:rPr>
          <w:rFonts w:ascii="Calibri" w:eastAsia="Times New Roman" w:hAnsi="Calibri" w:cs="Times New Roman"/>
          <w:color w:val="000000"/>
        </w:rPr>
        <w:t>Seconded</w:t>
      </w:r>
      <w:r w:rsidRPr="00BA7AA7">
        <w:rPr>
          <w:rFonts w:ascii="Calibri" w:eastAsia="Times New Roman" w:hAnsi="Calibri" w:cs="Times New Roman"/>
          <w:color w:val="000000"/>
        </w:rPr>
        <w:t xml:space="preserve"> Peter</w:t>
      </w:r>
      <w:r>
        <w:rPr>
          <w:rFonts w:ascii="Calibri" w:eastAsia="Times New Roman" w:hAnsi="Calibri" w:cs="Times New Roman"/>
          <w:color w:val="000000"/>
        </w:rPr>
        <w:t xml:space="preserve"> O’Kane</w:t>
      </w:r>
      <w:r w:rsidR="00D727BC">
        <w:rPr>
          <w:rFonts w:ascii="Calibri" w:eastAsia="Times New Roman" w:hAnsi="Calibri" w:cs="Times New Roman"/>
          <w:color w:val="000000"/>
        </w:rPr>
        <w:t xml:space="preserve">, Approved </w:t>
      </w:r>
      <w:r w:rsidRPr="00BA7AA7">
        <w:rPr>
          <w:rFonts w:ascii="Calibri" w:eastAsia="Times New Roman" w:hAnsi="Calibri" w:cs="Times New Roman"/>
          <w:color w:val="000000"/>
        </w:rPr>
        <w:t>Unanimous</w:t>
      </w:r>
      <w:r w:rsidR="00D727BC">
        <w:rPr>
          <w:rFonts w:ascii="Calibri" w:eastAsia="Times New Roman" w:hAnsi="Calibri" w:cs="Times New Roman"/>
          <w:color w:val="000000"/>
        </w:rPr>
        <w:t>ly</w:t>
      </w:r>
    </w:p>
    <w:p w14:paraId="03C177CF" w14:textId="12111A18" w:rsidR="008117DB" w:rsidRPr="008B2833" w:rsidRDefault="008117DB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Adjournment: </w:t>
      </w:r>
      <w:r w:rsidRPr="008B2833">
        <w:rPr>
          <w:rFonts w:asciiTheme="minorHAnsi" w:hAnsiTheme="minorHAnsi"/>
        </w:rPr>
        <w:tab/>
      </w:r>
      <w:r w:rsidR="00717772">
        <w:rPr>
          <w:rFonts w:asciiTheme="minorHAnsi" w:hAnsiTheme="minorHAnsi"/>
        </w:rPr>
        <w:t>8</w:t>
      </w:r>
      <w:r w:rsidR="00D14590" w:rsidRPr="008B2833">
        <w:rPr>
          <w:rFonts w:asciiTheme="minorHAnsi" w:hAnsiTheme="minorHAnsi"/>
        </w:rPr>
        <w:t>:</w:t>
      </w:r>
      <w:r w:rsidR="00717772">
        <w:rPr>
          <w:rFonts w:asciiTheme="minorHAnsi" w:hAnsiTheme="minorHAnsi"/>
        </w:rPr>
        <w:t>45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0E0C587B" w:rsidR="00EA785D" w:rsidRPr="008B2833" w:rsidRDefault="008117DB" w:rsidP="00056F72">
      <w:r w:rsidRPr="008B2833">
        <w:t xml:space="preserve">Proposed </w:t>
      </w:r>
      <w:r w:rsidR="00717772">
        <w:t>Fred Wurden</w:t>
      </w:r>
      <w:r w:rsidRPr="008B2833">
        <w:t xml:space="preserve">, Seconded </w:t>
      </w:r>
      <w:r w:rsidR="00717772">
        <w:t>Tom Honeybone</w:t>
      </w:r>
      <w:r w:rsidRPr="008B2833">
        <w:t>, Approved Unanimously</w:t>
      </w:r>
    </w:p>
    <w:p w14:paraId="75457CA7" w14:textId="0C289E86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717772">
        <w:rPr>
          <w:rFonts w:asciiTheme="minorHAnsi" w:hAnsiTheme="minorHAnsi"/>
        </w:rPr>
        <w:t>August 24</w:t>
      </w:r>
      <w:r w:rsidR="00717772" w:rsidRPr="00717772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 xml:space="preserve">, 6pm </w:t>
      </w:r>
    </w:p>
    <w:p w14:paraId="1306F7C3" w14:textId="5514FD56" w:rsidR="00EA785D" w:rsidRDefault="00134ABA" w:rsidP="00EA785D">
      <w:r w:rsidRPr="008B2833">
        <w:t>Y</w:t>
      </w:r>
      <w:r w:rsidR="00452B7A" w:rsidRPr="008B2833">
        <w:t xml:space="preserve">ankee Grill, </w:t>
      </w:r>
      <w:r w:rsidRPr="008B2833">
        <w:t>1</w:t>
      </w:r>
      <w:r w:rsidR="00452B7A" w:rsidRPr="008B2833">
        <w:t xml:space="preserve"> S. Grady Way, Renton, WA 98055</w:t>
      </w:r>
    </w:p>
    <w:p w14:paraId="180F71FE" w14:textId="505E00EB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307EF"/>
    <w:rsid w:val="000328C9"/>
    <w:rsid w:val="000531D1"/>
    <w:rsid w:val="00056F72"/>
    <w:rsid w:val="000C7497"/>
    <w:rsid w:val="000C7A30"/>
    <w:rsid w:val="000F56FA"/>
    <w:rsid w:val="001055E7"/>
    <w:rsid w:val="0011047D"/>
    <w:rsid w:val="001121D9"/>
    <w:rsid w:val="0011333B"/>
    <w:rsid w:val="00121B9E"/>
    <w:rsid w:val="00134ABA"/>
    <w:rsid w:val="0013608A"/>
    <w:rsid w:val="00140C91"/>
    <w:rsid w:val="00150C0C"/>
    <w:rsid w:val="00151F34"/>
    <w:rsid w:val="00162995"/>
    <w:rsid w:val="00193D45"/>
    <w:rsid w:val="00194CEC"/>
    <w:rsid w:val="001B53C7"/>
    <w:rsid w:val="001D3C72"/>
    <w:rsid w:val="001F632C"/>
    <w:rsid w:val="0022352D"/>
    <w:rsid w:val="0023190F"/>
    <w:rsid w:val="0023503E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D0356"/>
    <w:rsid w:val="003D0DE2"/>
    <w:rsid w:val="003D1815"/>
    <w:rsid w:val="003D55B7"/>
    <w:rsid w:val="003D617A"/>
    <w:rsid w:val="00411071"/>
    <w:rsid w:val="00416C12"/>
    <w:rsid w:val="00424667"/>
    <w:rsid w:val="00442348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34856"/>
    <w:rsid w:val="00641B97"/>
    <w:rsid w:val="006423E7"/>
    <w:rsid w:val="00642C3A"/>
    <w:rsid w:val="00645530"/>
    <w:rsid w:val="00646C9B"/>
    <w:rsid w:val="00677847"/>
    <w:rsid w:val="0068483E"/>
    <w:rsid w:val="00685055"/>
    <w:rsid w:val="006A2613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32402"/>
    <w:rsid w:val="009414AC"/>
    <w:rsid w:val="00943B2F"/>
    <w:rsid w:val="0095266A"/>
    <w:rsid w:val="00954E4E"/>
    <w:rsid w:val="009621BF"/>
    <w:rsid w:val="009760E6"/>
    <w:rsid w:val="00993FE0"/>
    <w:rsid w:val="0099678D"/>
    <w:rsid w:val="009A5657"/>
    <w:rsid w:val="009A7E4E"/>
    <w:rsid w:val="009C06D6"/>
    <w:rsid w:val="009F2072"/>
    <w:rsid w:val="00A04BCD"/>
    <w:rsid w:val="00A12752"/>
    <w:rsid w:val="00A45360"/>
    <w:rsid w:val="00A63937"/>
    <w:rsid w:val="00A8606B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C504F"/>
    <w:rsid w:val="00E145DD"/>
    <w:rsid w:val="00E6041C"/>
    <w:rsid w:val="00E61E47"/>
    <w:rsid w:val="00EA785D"/>
    <w:rsid w:val="00EB0005"/>
    <w:rsid w:val="00EB27A7"/>
    <w:rsid w:val="00EC6F26"/>
    <w:rsid w:val="00EF3167"/>
    <w:rsid w:val="00F5508C"/>
    <w:rsid w:val="00F653A8"/>
    <w:rsid w:val="00F87A19"/>
    <w:rsid w:val="00FA0796"/>
    <w:rsid w:val="00FA1007"/>
    <w:rsid w:val="00FB669F"/>
    <w:rsid w:val="00FC0BF1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ea374c4e25e9893bdb3d3afe6fa0d4ee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4a6d28e3b992f4d9c735afa719df0cd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90E0E-A2E1-40E7-BF51-6A2B43A7EC38}"/>
</file>

<file path=customXml/itemProps2.xml><?xml version="1.0" encoding="utf-8"?>
<ds:datastoreItem xmlns:ds="http://schemas.openxmlformats.org/officeDocument/2006/customXml" ds:itemID="{A658A4E6-B713-4A3C-A766-2334AD1D9ACD}"/>
</file>

<file path=customXml/itemProps3.xml><?xml version="1.0" encoding="utf-8"?>
<ds:datastoreItem xmlns:ds="http://schemas.openxmlformats.org/officeDocument/2006/customXml" ds:itemID="{68B12752-7DFC-4A21-ACFE-02406B4B4276}"/>
</file>

<file path=customXml/itemProps4.xml><?xml version="1.0" encoding="utf-8"?>
<ds:datastoreItem xmlns:ds="http://schemas.openxmlformats.org/officeDocument/2006/customXml" ds:itemID="{FF0B711F-DB48-4144-B9DB-8B6CACD10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8</cp:revision>
  <cp:lastPrinted>2015-04-24T22:46:00Z</cp:lastPrinted>
  <dcterms:created xsi:type="dcterms:W3CDTF">2015-07-25T21:10:00Z</dcterms:created>
  <dcterms:modified xsi:type="dcterms:W3CDTF">2015-07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